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446EF" w14:textId="77777777" w:rsidR="00F26608" w:rsidRPr="00062624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062624"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77121D4E" w14:textId="77777777" w:rsidR="006B0379" w:rsidRPr="00062624" w:rsidRDefault="00667D82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 w:rsidRPr="00062624">
        <w:rPr>
          <w:rFonts w:ascii="Times New Roman" w:hAnsi="Times New Roman" w:cs="Times New Roman"/>
          <w:sz w:val="28"/>
          <w:lang w:val="uk-UA"/>
        </w:rPr>
        <w:t>ТОВ «</w:t>
      </w:r>
      <w:r w:rsidR="006B0379" w:rsidRPr="00062624">
        <w:rPr>
          <w:rFonts w:ascii="Times New Roman" w:hAnsi="Times New Roman" w:cs="Times New Roman"/>
          <w:sz w:val="28"/>
          <w:lang w:val="uk-UA"/>
        </w:rPr>
        <w:t>Українська універсальна біржа</w:t>
      </w:r>
      <w:r w:rsidRPr="00062624">
        <w:rPr>
          <w:rFonts w:ascii="Times New Roman" w:hAnsi="Times New Roman" w:cs="Times New Roman"/>
          <w:sz w:val="28"/>
          <w:lang w:val="uk-UA"/>
        </w:rPr>
        <w:t>»</w:t>
      </w:r>
      <w:r w:rsidR="006B0379" w:rsidRPr="00062624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5989D696" w14:textId="77777777" w:rsidR="001C1251" w:rsidRPr="00062624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 w:rsidRPr="00062624">
        <w:rPr>
          <w:rFonts w:ascii="Times New Roman" w:hAnsi="Times New Roman" w:cs="Times New Roman"/>
          <w:sz w:val="32"/>
          <w:lang w:val="uk-UA"/>
        </w:rPr>
        <w:t>«</w:t>
      </w:r>
      <w:r w:rsidR="00484957" w:rsidRPr="00062624">
        <w:rPr>
          <w:rFonts w:ascii="Times New Roman" w:hAnsi="Times New Roman" w:cs="Times New Roman"/>
          <w:sz w:val="32"/>
          <w:lang w:val="uk-UA"/>
        </w:rPr>
        <w:t>___</w:t>
      </w:r>
      <w:r w:rsidRPr="00062624">
        <w:rPr>
          <w:rFonts w:ascii="Times New Roman" w:hAnsi="Times New Roman" w:cs="Times New Roman"/>
          <w:sz w:val="32"/>
          <w:lang w:val="uk-UA"/>
        </w:rPr>
        <w:t xml:space="preserve">» </w:t>
      </w:r>
      <w:r w:rsidR="00484957" w:rsidRPr="00062624">
        <w:rPr>
          <w:rFonts w:ascii="Times New Roman" w:hAnsi="Times New Roman" w:cs="Times New Roman"/>
          <w:sz w:val="32"/>
          <w:lang w:val="uk-UA"/>
        </w:rPr>
        <w:t>__________</w:t>
      </w:r>
      <w:r w:rsidR="00AD61E9" w:rsidRPr="00062624">
        <w:rPr>
          <w:rFonts w:ascii="Times New Roman" w:hAnsi="Times New Roman" w:cs="Times New Roman"/>
          <w:sz w:val="32"/>
          <w:lang w:val="uk-UA"/>
        </w:rPr>
        <w:t xml:space="preserve"> </w:t>
      </w:r>
      <w:r w:rsidRPr="00062624">
        <w:rPr>
          <w:rFonts w:ascii="Times New Roman" w:hAnsi="Times New Roman" w:cs="Times New Roman"/>
          <w:sz w:val="32"/>
          <w:lang w:val="uk-UA"/>
        </w:rPr>
        <w:t>20</w:t>
      </w:r>
      <w:r w:rsidR="00AD61E9" w:rsidRPr="00062624">
        <w:rPr>
          <w:rFonts w:ascii="Times New Roman" w:hAnsi="Times New Roman" w:cs="Times New Roman"/>
          <w:sz w:val="32"/>
          <w:lang w:val="uk-UA"/>
        </w:rPr>
        <w:t>2</w:t>
      </w:r>
      <w:r w:rsidR="00484957" w:rsidRPr="00062624">
        <w:rPr>
          <w:rFonts w:ascii="Times New Roman" w:hAnsi="Times New Roman" w:cs="Times New Roman"/>
          <w:sz w:val="32"/>
          <w:lang w:val="uk-UA"/>
        </w:rPr>
        <w:t>_</w:t>
      </w:r>
    </w:p>
    <w:p w14:paraId="17FA1A6D" w14:textId="77777777" w:rsidR="001C1251" w:rsidRPr="00062624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D48A95" w14:textId="44FBF51E" w:rsidR="001C1251" w:rsidRPr="00062624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 w:rsidRPr="00062624"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  <w:t xml:space="preserve"> </w:t>
      </w:r>
      <w:r w:rsidRPr="000626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ЯВА</w:t>
      </w:r>
      <w:r w:rsidR="008163CF" w:rsidRPr="000626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626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Pr="000626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УЧАСТЬ </w:t>
      </w:r>
      <w:r w:rsidR="003C6FC3" w:rsidRPr="000626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 w:rsidRPr="000626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 </w:t>
      </w:r>
      <w:r w:rsidR="00484957" w:rsidRPr="000626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28A2D53C" w14:textId="50408CD6" w:rsidR="001C1251" w:rsidRPr="00062624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DB34D1" w14:textId="1AF96556" w:rsidR="007F3BC1" w:rsidRPr="00062624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єю заявою потенційний </w:t>
      </w:r>
      <w:r w:rsidR="007F3BC1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062624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</w:t>
      </w:r>
    </w:p>
    <w:p w14:paraId="3985FD7C" w14:textId="77777777" w:rsidR="007F3BC1" w:rsidRPr="00062624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 w:rsidR="008163CF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45A436E" w14:textId="77777777" w:rsidR="007F3BC1" w:rsidRPr="00062624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062624"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75D9B471" w14:textId="77777777" w:rsidR="007F3BC1" w:rsidRPr="00062624" w:rsidRDefault="008163CF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має </w:t>
      </w:r>
      <w:r w:rsidR="00FE2810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код ЄДРПОУ</w:t>
      </w: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1251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C1251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3BEC38F4" w14:textId="77777777" w:rsidR="00484957" w:rsidRPr="00062624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7051C3AD" w14:textId="77777777" w:rsidR="007F3BC1" w:rsidRPr="00062624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BCCB84A" w14:textId="1EA59F7A" w:rsidR="007F3BC1" w:rsidRPr="00062624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374BD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Pr="00062624"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14:paraId="331FBC15" w14:textId="77777777" w:rsidR="00062624" w:rsidRPr="00062624" w:rsidRDefault="008163CF" w:rsidP="00062624">
      <w:pPr>
        <w:pStyle w:val="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062624"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, </w:t>
      </w:r>
      <w:r w:rsidR="00062624" w:rsidRPr="00062624">
        <w:rPr>
          <w:rFonts w:ascii="Times New Roman" w:hAnsi="Times New Roman" w:cs="Times New Roman"/>
          <w:sz w:val="28"/>
          <w:szCs w:val="32"/>
          <w:lang w:val="uk-UA"/>
        </w:rPr>
        <w:t>т</w:t>
      </w:r>
      <w:r w:rsidR="001B10D0" w:rsidRPr="00062624">
        <w:rPr>
          <w:rFonts w:ascii="Times New Roman" w:hAnsi="Times New Roman" w:cs="Times New Roman"/>
          <w:sz w:val="28"/>
          <w:szCs w:val="32"/>
          <w:lang w:val="uk-UA"/>
        </w:rPr>
        <w:t xml:space="preserve">а згідно вимог пункту 7 статті 137 Земельного Кодексу України надає </w:t>
      </w:r>
      <w:r w:rsidR="00062624" w:rsidRPr="00062624">
        <w:rPr>
          <w:rFonts w:ascii="Times New Roman" w:hAnsi="Times New Roman" w:cs="Times New Roman"/>
          <w:sz w:val="28"/>
          <w:szCs w:val="32"/>
          <w:lang w:val="uk-UA"/>
        </w:rPr>
        <w:t>і</w:t>
      </w:r>
      <w:r w:rsidR="00DA6185" w:rsidRPr="00062624">
        <w:rPr>
          <w:rFonts w:ascii="Times New Roman" w:hAnsi="Times New Roman" w:cs="Times New Roman"/>
          <w:sz w:val="28"/>
          <w:szCs w:val="32"/>
          <w:lang w:val="uk-UA"/>
        </w:rPr>
        <w:t>нформаці</w:t>
      </w:r>
      <w:r w:rsidR="00062624" w:rsidRPr="00062624">
        <w:rPr>
          <w:rFonts w:ascii="Times New Roman" w:hAnsi="Times New Roman" w:cs="Times New Roman"/>
          <w:sz w:val="28"/>
          <w:szCs w:val="32"/>
          <w:lang w:val="uk-UA"/>
        </w:rPr>
        <w:t>ю</w:t>
      </w:r>
      <w:r w:rsidR="00DA6185" w:rsidRPr="00062624">
        <w:rPr>
          <w:rFonts w:ascii="Times New Roman" w:hAnsi="Times New Roman" w:cs="Times New Roman"/>
          <w:sz w:val="28"/>
          <w:szCs w:val="32"/>
          <w:lang w:val="uk-UA"/>
        </w:rPr>
        <w:t xml:space="preserve"> про </w:t>
      </w:r>
      <w:r w:rsidR="001B10D0" w:rsidRPr="00062624">
        <w:rPr>
          <w:rFonts w:ascii="Times New Roman" w:hAnsi="Times New Roman" w:cs="Times New Roman"/>
          <w:sz w:val="28"/>
          <w:szCs w:val="32"/>
          <w:lang w:val="uk-UA"/>
        </w:rPr>
        <w:t>кінцевого бенефіціарного власника/кінцевих</w:t>
      </w:r>
      <w:r w:rsidR="00DA6185" w:rsidRPr="00062624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1B10D0" w:rsidRPr="00062624">
        <w:rPr>
          <w:rFonts w:ascii="Times New Roman" w:hAnsi="Times New Roman" w:cs="Times New Roman"/>
          <w:sz w:val="28"/>
          <w:szCs w:val="32"/>
          <w:lang w:val="uk-UA"/>
        </w:rPr>
        <w:t>бенефіціарних</w:t>
      </w:r>
      <w:proofErr w:type="spellEnd"/>
      <w:r w:rsidR="001B10D0" w:rsidRPr="00062624">
        <w:rPr>
          <w:rFonts w:ascii="Times New Roman" w:hAnsi="Times New Roman" w:cs="Times New Roman"/>
          <w:sz w:val="28"/>
          <w:szCs w:val="32"/>
          <w:lang w:val="uk-UA"/>
        </w:rPr>
        <w:t xml:space="preserve"> власників юридичної особи:</w:t>
      </w:r>
    </w:p>
    <w:p w14:paraId="06CF4596" w14:textId="77777777" w:rsidR="00062624" w:rsidRPr="00062624" w:rsidRDefault="00062624" w:rsidP="00062624">
      <w:pPr>
        <w:pStyle w:val="1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14:paraId="13CDDBCE" w14:textId="637F35E3" w:rsidR="001B10D0" w:rsidRPr="00062624" w:rsidRDefault="001B10D0" w:rsidP="00062624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Прізвище, ім’я, по батькові:</w:t>
      </w:r>
    </w:p>
    <w:p w14:paraId="5B7623C8" w14:textId="77777777" w:rsidR="001B10D0" w:rsidRPr="00062624" w:rsidRDefault="001B10D0" w:rsidP="00062624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062624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Країна громадянства:</w:t>
      </w:r>
    </w:p>
    <w:p w14:paraId="5E47A777" w14:textId="77777777" w:rsidR="001B10D0" w:rsidRPr="00062624" w:rsidRDefault="001B10D0" w:rsidP="00062624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062624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Адреса місця реєстрації проживання:</w:t>
      </w:r>
    </w:p>
    <w:p w14:paraId="7DF06B13" w14:textId="77777777" w:rsidR="001B10D0" w:rsidRPr="00062624" w:rsidRDefault="001B10D0" w:rsidP="00062624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062624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Тип бенефіціарного володіння:</w:t>
      </w:r>
    </w:p>
    <w:p w14:paraId="0B48B8DC" w14:textId="77777777" w:rsidR="001B10D0" w:rsidRPr="00062624" w:rsidRDefault="001B10D0" w:rsidP="00062624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062624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Відсоток частки статутного капіталу або відсоток права голосу:</w:t>
      </w:r>
    </w:p>
    <w:p w14:paraId="08ABE966" w14:textId="77777777" w:rsidR="00062624" w:rsidRPr="00062624" w:rsidRDefault="00062624" w:rsidP="00062624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</w:p>
    <w:p w14:paraId="6FF0780B" w14:textId="58AD3A8C" w:rsidR="003E1F24" w:rsidRPr="00062624" w:rsidRDefault="00062624" w:rsidP="00062624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</w:pPr>
      <w:r w:rsidRPr="00062624">
        <w:rPr>
          <w:rFonts w:ascii="Times New Roman" w:hAnsi="Times New Roman" w:cs="Times New Roman"/>
          <w:i/>
          <w:iCs/>
          <w:sz w:val="18"/>
          <w:szCs w:val="18"/>
          <w:lang w:val="uk-UA"/>
        </w:rPr>
        <w:t>*Якщо особа не має кінцевого бенефіціарного власника, зазначається інформація про відсутність кінцевого бенефіціарного власника і причина його відсутності.</w:t>
      </w:r>
    </w:p>
    <w:p w14:paraId="49CBBDDD" w14:textId="283FB462" w:rsidR="00A43C86" w:rsidRPr="00062624" w:rsidRDefault="00A43C86" w:rsidP="00A43C8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03F47B" w14:textId="2484ACD6" w:rsidR="001C1251" w:rsidRPr="00062624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6F06C" w14:textId="77777777" w:rsidR="007F3BC1" w:rsidRPr="00062624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</w:t>
      </w: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</w:p>
    <w:p w14:paraId="55CAD4C3" w14:textId="7CDDB190" w:rsidR="00720CBF" w:rsidRPr="00062624" w:rsidRDefault="007F3BC1" w:rsidP="00C27AA6">
      <w:pPr>
        <w:pStyle w:val="1"/>
        <w:ind w:right="500" w:firstLine="708"/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</w:pPr>
      <w:r w:rsidRPr="00062624"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 w:rsidR="00FE2810" w:rsidRPr="00062624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осада)</w:t>
      </w:r>
      <w:r w:rsidR="00FE2810" w:rsidRPr="00062624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 w:rsidRPr="00062624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 w:rsidRPr="00062624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 w:rsidRPr="00062624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062624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062624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sectPr w:rsidR="00720CBF" w:rsidRPr="0006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2107B"/>
    <w:multiLevelType w:val="hybridMultilevel"/>
    <w:tmpl w:val="4E5CA78C"/>
    <w:lvl w:ilvl="0" w:tplc="ED88FEDE">
      <w:numFmt w:val="bullet"/>
      <w:lvlText w:val=""/>
      <w:lvlJc w:val="left"/>
      <w:pPr>
        <w:ind w:left="786" w:hanging="360"/>
      </w:pPr>
      <w:rPr>
        <w:rFonts w:ascii="Symbol" w:eastAsia="MS Gothic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31399457">
    <w:abstractNumId w:val="2"/>
  </w:num>
  <w:num w:numId="2" w16cid:durableId="643848222">
    <w:abstractNumId w:val="1"/>
  </w:num>
  <w:num w:numId="3" w16cid:durableId="42122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062624"/>
    <w:rsid w:val="001B10D0"/>
    <w:rsid w:val="001C1251"/>
    <w:rsid w:val="00280980"/>
    <w:rsid w:val="00374BD3"/>
    <w:rsid w:val="003C6FC3"/>
    <w:rsid w:val="003E1F24"/>
    <w:rsid w:val="00484957"/>
    <w:rsid w:val="004957AF"/>
    <w:rsid w:val="00500456"/>
    <w:rsid w:val="005F472B"/>
    <w:rsid w:val="00667D82"/>
    <w:rsid w:val="006A0DDB"/>
    <w:rsid w:val="006B0379"/>
    <w:rsid w:val="00720CBF"/>
    <w:rsid w:val="007F3BC1"/>
    <w:rsid w:val="008163CF"/>
    <w:rsid w:val="00943F92"/>
    <w:rsid w:val="009C72BB"/>
    <w:rsid w:val="00A43C86"/>
    <w:rsid w:val="00A81472"/>
    <w:rsid w:val="00AD61E9"/>
    <w:rsid w:val="00C02DA4"/>
    <w:rsid w:val="00C27AA6"/>
    <w:rsid w:val="00DA6185"/>
    <w:rsid w:val="00DB5762"/>
    <w:rsid w:val="00DE7D39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EC31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B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8D56-AB21-405D-B8C4-F02BB557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7</cp:revision>
  <cp:lastPrinted>2021-02-04T07:19:00Z</cp:lastPrinted>
  <dcterms:created xsi:type="dcterms:W3CDTF">2023-05-29T11:12:00Z</dcterms:created>
  <dcterms:modified xsi:type="dcterms:W3CDTF">2024-04-04T12:33:00Z</dcterms:modified>
</cp:coreProperties>
</file>